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Pr="008917A4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BD5C96">
        <w:rPr>
          <w:rFonts w:ascii="TH SarabunIT๙" w:hAnsi="TH SarabunIT๙" w:cs="TH SarabunIT๙" w:hint="cs"/>
          <w:b/>
          <w:bCs/>
          <w:cs/>
        </w:rPr>
        <w:t xml:space="preserve">  กิจกรรมงานคุณธรรม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8917A4" w:rsidRPr="008917A4" w:rsidRDefault="008917A4" w:rsidP="008917A4">
      <w:pPr>
        <w:spacing w:after="200" w:line="276" w:lineRule="auto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เพื่อเป็นการส่งเสริมให้นักเรียนมีคุณลักษณะอันพึงประสงค์ของโรงเรียน และเพื่อพัฒนาคุณภาพชีวิตของผู้เรียนให้อยู่ในสังคมได้อย่างมีความสุข โดยมีหลักธรรมทางพุทธศาสนามาเป็นแนวปฏิบัติ  เพื่อให้ผู้เรียนนำหลักธรรมมาเป็นแนวทางในการดำเนินชีวิตได้อย่างถูกต้อง เป็นคนดี คนเก่งของสังคมได้อย่างเหมาะสม และให้ผู้เรียนมีจิตสำนึก เอื้ออาทรซึ่งกันและกัน รักน้อง รักพี่ รักเพื่อน รักครู รักสถาบัน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กิจกรรมหน้าเสาธงตอนเช้า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>–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เลิกเรียน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จัดแถวให้เป็นระเบียบ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เคารพธงชาติ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ไหว้พระสวดมนต์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ล่าวคำปฏิญานตน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รุ่นน้องเคารพรุ่นพี่ เคารพคุณครู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เวรประจำวันให้โอวาทแก่นั</w:t>
      </w:r>
      <w:r w:rsidR="00BD5C96">
        <w:rPr>
          <w:rFonts w:ascii="TH SarabunIT๙" w:eastAsia="Calibri" w:hAnsi="TH SarabunIT๙" w:cs="TH SarabunIT๙" w:hint="cs"/>
          <w:b/>
          <w:bCs/>
          <w:sz w:val="28"/>
          <w:cs/>
        </w:rPr>
        <w:t>กเ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รียน</w:t>
      </w:r>
    </w:p>
    <w:p w:rsidR="008917A4" w:rsidRPr="008917A4" w:rsidRDefault="008917A4" w:rsidP="008917A4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เปิดเพลงทำสมาธิของดอกเตอร์องอาจ ชุมสาย ณ อยุธยา แล้วให้นักเรียนนั่งสมาธิก่อนเข้าเรีย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โฮมรูม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ประจำชั้นแจ้งข่าว ให้โอวาท แนะแนว บันทึกโฮมรูม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รับประทานอาหารกลางวัน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เวรประจำวันควบคุมดูแลให้นักเรียนทำกิจกรรมรับประทานอาหารกลางวัน กล่าวคำพิจารณาอาหารก่อนรับประทานอาหารกลางวันทุกวั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แปรงฟันหลังรับประทานอาหาร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เวรประจำวันควบคุมดูแลให้นักเรียนทำกิจกรรมรับประทานอาหารกลางวันพร้อมกันตามจังหวะเพลงแปรงฟันทุกวั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การเรียนการสอนแทรกหลักไตรสิกขา</w:t>
      </w:r>
    </w:p>
    <w:p w:rsidR="008917A4" w:rsidRPr="008917A4" w:rsidRDefault="008917A4" w:rsidP="008917A4">
      <w:pPr>
        <w:spacing w:after="200" w:line="276" w:lineRule="auto"/>
        <w:ind w:left="720" w:firstLine="720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</w:rPr>
        <w:t>1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นักเรียนสวดมนต์แผ่เมตตาให้สรรพสิ่งทั้งหลายในสากลโลกทุกวัน</w:t>
      </w:r>
    </w:p>
    <w:p w:rsidR="008917A4" w:rsidRPr="008917A4" w:rsidRDefault="008917A4" w:rsidP="008917A4">
      <w:pPr>
        <w:spacing w:after="200" w:line="276" w:lineRule="auto"/>
        <w:ind w:left="720" w:firstLine="360"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     2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ผู้สอนผลัดเปลี่ยนกันให้โอวาทแก่  นักเรียนในชั่วโ</w:t>
      </w:r>
      <w:r w:rsidRPr="00A5265C">
        <w:rPr>
          <w:rFonts w:ascii="TH SarabunIT๙" w:eastAsia="Calibri" w:hAnsi="TH SarabunIT๙" w:cs="TH SarabunIT๙"/>
          <w:b/>
          <w:bCs/>
          <w:sz w:val="28"/>
          <w:cs/>
        </w:rPr>
        <w:t>มงคุณธรรมทุกวันศุกร์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สอดแทรกหลักคุณธรรมลงใน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8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ลุ่มสาระการเรียนรู้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ผู้สอนสอดแทรกคุณธรรมในกลุ่มสาระการเรียนรู้ ภาษาไทย  คณิตศาสตร์  วิทยาศาสตร์ สังคมศึกษาศาสนาและวัฒณธรรม ภาษาต่างประเทศ ศิลปะ สุขศึกษาและพลศึกษา และการงานเทคโนโลยี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อบรมคุณธรรมจริยธรรมทุกวันพฤหัสบดี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ูผู้สอนผลัดเปลี่ยนกันอบรมนักเรียนด้านคุณธรรม จริยธรรม ในชั่วโมง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อบรมค่ายคุณธรรม ชั้น ป.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>6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ม.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ม.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2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ม.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3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ภาคเรียนละ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ครั้งๆละ 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3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วัน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หมู่บ้านสะอาด / ระเบียบแถว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</w:rPr>
        <w:t>1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นักเรียนทำความสะอาดตามบริเวณต่างๆที่ได้รับมอบหมายภายในบริเวณของโรงเรียน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  <w:cs/>
        </w:rPr>
      </w:pPr>
      <w:r w:rsidRPr="008917A4">
        <w:rPr>
          <w:rFonts w:ascii="TH SarabunIT๙" w:eastAsia="Calibri" w:hAnsi="TH SarabunIT๙" w:cs="TH SarabunIT๙"/>
          <w:b/>
          <w:bCs/>
          <w:sz w:val="28"/>
        </w:rPr>
        <w:lastRenderedPageBreak/>
        <w:t>2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นักเรียน แบ่งหน้าที่ไปทำความสะอาดตามบริเวณคุ้มต่างๆ ที่ได้รับมอบหมายของหมู่บ้านสิบสองพัฒนา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วันสำคัญทางพุทธศาสนาและวันสำคัญต่างๆ</w:t>
      </w:r>
    </w:p>
    <w:p w:rsidR="008917A4" w:rsidRPr="008917A4" w:rsidRDefault="008917A4" w:rsidP="008917A4">
      <w:pPr>
        <w:numPr>
          <w:ilvl w:val="0"/>
          <w:numId w:val="3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จัดป้ายนิเทศวันสำคัญทางพระพุทธศาสนาและวันสำคัญต่างๆ ของทางราชการ</w:t>
      </w:r>
    </w:p>
    <w:p w:rsidR="008917A4" w:rsidRPr="008917A4" w:rsidRDefault="008917A4" w:rsidP="008917A4">
      <w:pPr>
        <w:numPr>
          <w:ilvl w:val="0"/>
          <w:numId w:val="3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ทำกิจกรรมวันสำคัญทางพระพุทธศาสนาและวันสำคัญต่างๆ ของทางราชการ</w:t>
      </w:r>
    </w:p>
    <w:p w:rsidR="008917A4" w:rsidRPr="008917A4" w:rsidRDefault="008917A4" w:rsidP="008917A4">
      <w:pPr>
        <w:numPr>
          <w:ilvl w:val="0"/>
          <w:numId w:val="1"/>
        </w:numPr>
        <w:spacing w:after="200" w:line="276" w:lineRule="auto"/>
        <w:ind w:hanging="294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กิจกรรมยกย่องนักเรียนที่ทำความดี</w:t>
      </w:r>
    </w:p>
    <w:p w:rsidR="008917A4" w:rsidRPr="00A5265C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</w:rPr>
        <w:t>1)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ประกาศยกย่องนักเรียนที่ทำความดีหน้าเสาธง และเสียงตามสาย</w:t>
      </w:r>
    </w:p>
    <w:p w:rsidR="008917A4" w:rsidRPr="008917A4" w:rsidRDefault="008917A4" w:rsidP="008917A4">
      <w:pPr>
        <w:spacing w:after="200" w:line="276" w:lineRule="auto"/>
        <w:ind w:left="1440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:rsidR="008917A4" w:rsidRPr="00A5265C" w:rsidRDefault="008917A4" w:rsidP="008917A4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 xml:space="preserve">กิจกรรมอบรมนักเรียนโดยวิทยาการพระสงฆ์ ภาคเรียนละ </w:t>
      </w:r>
      <w:r w:rsidRPr="008917A4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917A4">
        <w:rPr>
          <w:rFonts w:ascii="TH SarabunIT๙" w:eastAsia="Calibri" w:hAnsi="TH SarabunIT๙" w:cs="TH SarabunIT๙"/>
          <w:b/>
          <w:bCs/>
          <w:sz w:val="28"/>
          <w:cs/>
        </w:rPr>
        <w:t>ครั้ง</w:t>
      </w:r>
    </w:p>
    <w:p w:rsidR="008917A4" w:rsidRPr="008917A4" w:rsidRDefault="008917A4" w:rsidP="008917A4">
      <w:pPr>
        <w:spacing w:after="200" w:line="276" w:lineRule="auto"/>
        <w:ind w:left="720"/>
        <w:contextualSpacing/>
        <w:rPr>
          <w:rFonts w:ascii="Angsana New" w:eastAsia="Calibri" w:hAnsi="Angsana New" w:cs="Angsana New"/>
          <w:b/>
          <w:bCs/>
          <w:sz w:val="36"/>
          <w:szCs w:val="36"/>
        </w:rPr>
      </w:pPr>
    </w:p>
    <w:p w:rsidR="004D14E6" w:rsidRPr="00A5265C" w:rsidRDefault="008917A4" w:rsidP="00A5265C">
      <w:pPr>
        <w:spacing w:after="200" w:line="276" w:lineRule="auto"/>
        <w:rPr>
          <w:rFonts w:ascii="Angsana New" w:eastAsia="Calibri" w:hAnsi="Angsana New" w:cs="Angsana New"/>
          <w:b/>
          <w:bCs/>
          <w:sz w:val="36"/>
          <w:szCs w:val="36"/>
        </w:rPr>
      </w:pPr>
      <w:r w:rsidRPr="008917A4">
        <w:rPr>
          <w:rFonts w:ascii="Calibri" w:eastAsia="Calibri" w:hAnsi="Calibri" w:cs="Cordia New"/>
          <w:noProof/>
        </w:rPr>
        <w:drawing>
          <wp:inline distT="0" distB="0" distL="0" distR="0" wp14:anchorId="12467669" wp14:editId="34394288">
            <wp:extent cx="2397321" cy="1800000"/>
            <wp:effectExtent l="19050" t="0" r="2979" b="0"/>
            <wp:docPr id="6" name="Picture 3" descr="D:\รูปจากมือถือ\201106A0\1506201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จากมือถือ\201106A0\15062011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Calibri" w:hAnsi="Angsana New" w:cs="Angsana New"/>
          <w:b/>
          <w:bCs/>
          <w:sz w:val="36"/>
          <w:szCs w:val="36"/>
        </w:rPr>
        <w:t xml:space="preserve">           </w:t>
      </w:r>
      <w:r w:rsidRPr="008917A4">
        <w:rPr>
          <w:rFonts w:ascii="Angsana New" w:eastAsia="Calibri" w:hAnsi="Angsana New" w:cs="Angsana New"/>
          <w:b/>
          <w:bCs/>
          <w:noProof/>
          <w:sz w:val="36"/>
          <w:szCs w:val="36"/>
        </w:rPr>
        <w:drawing>
          <wp:inline distT="0" distB="0" distL="0" distR="0" wp14:anchorId="13BA3194" wp14:editId="690CA9E5">
            <wp:extent cx="2381250" cy="1784804"/>
            <wp:effectExtent l="0" t="0" r="0" b="6350"/>
            <wp:docPr id="5" name="Picture 22" descr="D:\กล้องมือถือ2\ค่ายลูกเสือ\25072011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ล้องมือถือ2\ค่ายลูกเสือ\250720111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95" cy="17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E6" w:rsidRDefault="00541CC9" w:rsidP="004D14E6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46512" wp14:editId="7B162BEB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7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6C8B8" wp14:editId="407F1369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541CC9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    <v:textbox style="mso-fit-shape-to-text:t">
                  <w:txbxContent>
                    <w:p w:rsidR="004D14E6" w:rsidRPr="00541CC9" w:rsidRDefault="00541CC9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A5265C" w:rsidRPr="00A5265C" w:rsidRDefault="00A5265C" w:rsidP="004D14E6">
      <w:pPr>
        <w:rPr>
          <w:rFonts w:ascii="TH SarabunIT๙" w:hAnsi="TH SarabunIT๙" w:cs="TH SarabunIT๙"/>
        </w:rPr>
      </w:pP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A5265C" w:rsidRDefault="00A5265C" w:rsidP="00A5265C">
      <w:pPr>
        <w:spacing w:after="200" w:line="276" w:lineRule="auto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 w:rsidRPr="00BD5C96">
        <w:rPr>
          <w:rFonts w:ascii="TH SarabunIT๙" w:eastAsia="Calibri" w:hAnsi="TH SarabunIT๙" w:cs="TH SarabunIT๙"/>
          <w:b/>
          <w:bCs/>
          <w:sz w:val="28"/>
          <w:cs/>
        </w:rPr>
        <w:t>นักเรียนมีคุณลักษณะอันพึงประสงค์ของโรงเรียน ได้รับการพัฒนาคุณภาพชีวิตให้อยู่ในสังคมได้อย่างมีความสุข โดยมีหลักธรรมทางพุทธศาสนามาเป็นแนวปฏิบัติ  สอดคล้องกับค่านิยม 12 ประการ และนำไปเป็นแนวทางในการดำเนินชีวิตได้อย่างถูกต้อง เป็นคนดี คนเก่งของสังคมได้อย่างเหมาะสม และผู้เรียนมีจิตสำนึก เอื้ออาทรซึ่งกันและกัน รักน้อง รักพี่ รักเพื่อน รักครู รักสถาบัน</w:t>
      </w:r>
    </w:p>
    <w:p w:rsidR="00BD5C96" w:rsidRPr="00BD5C96" w:rsidRDefault="00BD5C96" w:rsidP="00A5265C">
      <w:pPr>
        <w:spacing w:after="200" w:line="276" w:lineRule="auto"/>
        <w:ind w:firstLine="720"/>
        <w:rPr>
          <w:rFonts w:ascii="TH SarabunIT๙" w:eastAsia="Calibri" w:hAnsi="TH SarabunIT๙" w:cs="TH SarabunIT๙"/>
          <w:b/>
          <w:bCs/>
          <w:sz w:val="28"/>
        </w:rPr>
      </w:pPr>
    </w:p>
    <w:p w:rsid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5265C">
        <w:rPr>
          <w:rFonts w:ascii="TH SarabunPSK" w:hAnsi="TH SarabunPSK" w:cs="TH SarabunPSK"/>
          <w:sz w:val="28"/>
        </w:rPr>
        <w:sym w:font="Wingdings 2" w:char="F050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A5265C" w:rsidRDefault="00A5265C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A5265C" w:rsidRPr="006C40D0" w:rsidRDefault="00A5265C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BD5C96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(นางสาวบุษกร  ปัญญาภู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>(นายอิสรีย์   ทองภูมิพันธ์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BD5C96">
        <w:rPr>
          <w:rFonts w:ascii="TH SarabunPSK" w:hAnsi="TH SarabunPSK" w:cs="TH SarabunPSK" w:hint="cs"/>
          <w:sz w:val="28"/>
          <w:cs/>
        </w:rPr>
        <w:t>โรงเรียน ราชานุเคราะห์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BD5C96">
        <w:rPr>
          <w:rFonts w:ascii="TH SarabunPSK" w:hAnsi="TH SarabunPSK" w:cs="TH SarabunPSK" w:hint="cs"/>
          <w:sz w:val="28"/>
          <w:cs/>
        </w:rPr>
        <w:t>ราชานุเคราะห์</w:t>
      </w:r>
    </w:p>
    <w:p w:rsidR="004D14E6" w:rsidRPr="00C82A7A" w:rsidRDefault="00BD5C96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โทร . 089-561-6655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  <w:bookmarkStart w:id="0" w:name="_GoBack"/>
      <w:bookmarkEnd w:id="0"/>
      <w:r w:rsidR="004D14E6">
        <w:rPr>
          <w:rFonts w:ascii="TH SarabunPSK" w:hAnsi="TH SarabunPSK" w:cs="TH SarabunPSK" w:hint="cs"/>
          <w:sz w:val="28"/>
          <w:cs/>
        </w:rPr>
        <w:t xml:space="preserve">โทร. </w:t>
      </w:r>
      <w:r>
        <w:rPr>
          <w:rFonts w:ascii="TH SarabunPSK" w:hAnsi="TH SarabunPSK" w:cs="TH SarabunPSK" w:hint="cs"/>
          <w:sz w:val="28"/>
          <w:cs/>
        </w:rPr>
        <w:t>086-189-4582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D02"/>
    <w:multiLevelType w:val="hybridMultilevel"/>
    <w:tmpl w:val="AD6C7CA2"/>
    <w:lvl w:ilvl="0" w:tplc="F432B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B060E"/>
    <w:multiLevelType w:val="hybridMultilevel"/>
    <w:tmpl w:val="6AA47BEE"/>
    <w:lvl w:ilvl="0" w:tplc="302C8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9144BE"/>
    <w:multiLevelType w:val="hybridMultilevel"/>
    <w:tmpl w:val="EA26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4D14E6"/>
    <w:rsid w:val="00522B21"/>
    <w:rsid w:val="00541CC9"/>
    <w:rsid w:val="006C7FF2"/>
    <w:rsid w:val="00733FDA"/>
    <w:rsid w:val="008917A4"/>
    <w:rsid w:val="00A5265C"/>
    <w:rsid w:val="00BD5C96"/>
    <w:rsid w:val="00C941A2"/>
    <w:rsid w:val="00FA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7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17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7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17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1980-27BE-443B-9F14-E52731B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7-05-25T03:35:00Z</dcterms:created>
  <dcterms:modified xsi:type="dcterms:W3CDTF">2017-06-27T10:03:00Z</dcterms:modified>
</cp:coreProperties>
</file>